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DC3BE0">
        <w:rPr>
          <w:rFonts w:ascii="Arial" w:hAnsi="Arial" w:cs="Arial"/>
        </w:rPr>
        <w:t>01112</w:t>
      </w:r>
      <w:r>
        <w:rPr>
          <w:rFonts w:ascii="Arial" w:hAnsi="Arial" w:cs="Arial"/>
        </w:rPr>
        <w:t>/</w:t>
      </w:r>
      <w:r w:rsidR="00DC3BE0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92BE8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>informações</w:t>
      </w:r>
      <w:r w:rsidR="00CD2868">
        <w:rPr>
          <w:rFonts w:ascii="Arial" w:hAnsi="Arial" w:cs="Arial"/>
          <w:sz w:val="24"/>
          <w:szCs w:val="24"/>
        </w:rPr>
        <w:t xml:space="preserve"> da Administração Municipal</w:t>
      </w:r>
      <w:r w:rsidR="00DC74A8">
        <w:rPr>
          <w:rFonts w:ascii="Arial" w:hAnsi="Arial" w:cs="Arial"/>
          <w:sz w:val="24"/>
          <w:szCs w:val="24"/>
        </w:rPr>
        <w:t xml:space="preserve"> sobre</w:t>
      </w:r>
      <w:r w:rsidR="00656B78">
        <w:rPr>
          <w:rFonts w:ascii="Arial" w:hAnsi="Arial" w:cs="Arial"/>
          <w:sz w:val="24"/>
          <w:szCs w:val="24"/>
        </w:rPr>
        <w:t xml:space="preserve"> a possibilidade de oferecer à população internet gratuita em alguns pontos do município.</w:t>
      </w:r>
    </w:p>
    <w:p w:rsidR="00392BE8" w:rsidRDefault="00392BE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82248" w:rsidRDefault="0068224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392BE8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59140A">
        <w:rPr>
          <w:rFonts w:ascii="Arial" w:hAnsi="Arial" w:cs="Arial"/>
          <w:sz w:val="24"/>
          <w:szCs w:val="24"/>
        </w:rPr>
        <w:t>NDO qu</w:t>
      </w:r>
      <w:r w:rsidR="00FE6562">
        <w:rPr>
          <w:rFonts w:ascii="Arial" w:hAnsi="Arial" w:cs="Arial"/>
          <w:sz w:val="24"/>
          <w:szCs w:val="24"/>
        </w:rPr>
        <w:t xml:space="preserve">e </w:t>
      </w:r>
      <w:r w:rsidR="00656B78">
        <w:rPr>
          <w:rFonts w:ascii="Arial" w:hAnsi="Arial" w:cs="Arial"/>
          <w:sz w:val="24"/>
          <w:szCs w:val="24"/>
        </w:rPr>
        <w:t>centenas de municípios brasileiros – quase 800 no universo de 5.585 deles, segundo matéria divulgada pela mídia – oferecem à população a conexão a internet via Wi-Fi grátis em alguns pontos de concentração de pessoas e convivência</w:t>
      </w:r>
      <w:r w:rsidR="00453AF7">
        <w:rPr>
          <w:rFonts w:ascii="Arial" w:hAnsi="Arial" w:cs="Arial"/>
          <w:sz w:val="24"/>
          <w:szCs w:val="24"/>
        </w:rPr>
        <w:t>;</w:t>
      </w:r>
    </w:p>
    <w:p w:rsidR="00271E34" w:rsidRDefault="00271E34" w:rsidP="00114D52">
      <w:pPr>
        <w:jc w:val="both"/>
        <w:rPr>
          <w:rFonts w:ascii="Arial" w:hAnsi="Arial" w:cs="Arial"/>
          <w:sz w:val="24"/>
          <w:szCs w:val="24"/>
        </w:rPr>
      </w:pPr>
    </w:p>
    <w:p w:rsidR="00E55410" w:rsidRDefault="002D766E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819AA">
        <w:rPr>
          <w:rFonts w:ascii="Arial" w:hAnsi="Arial" w:cs="Arial"/>
          <w:sz w:val="24"/>
          <w:szCs w:val="24"/>
        </w:rPr>
        <w:t>que</w:t>
      </w:r>
      <w:r w:rsidR="00DB2691">
        <w:rPr>
          <w:rFonts w:ascii="Arial" w:hAnsi="Arial" w:cs="Arial"/>
          <w:sz w:val="24"/>
          <w:szCs w:val="24"/>
        </w:rPr>
        <w:t xml:space="preserve"> o</w:t>
      </w:r>
      <w:r w:rsidR="00656B78">
        <w:rPr>
          <w:rFonts w:ascii="Arial" w:hAnsi="Arial" w:cs="Arial"/>
          <w:sz w:val="24"/>
          <w:szCs w:val="24"/>
        </w:rPr>
        <w:t xml:space="preserve"> acesso à internet é um direito fundamental do ser humano, segundo a ONU (Organização das Nações Unidas)</w:t>
      </w:r>
      <w:r w:rsidR="00453AF7">
        <w:rPr>
          <w:rFonts w:ascii="Arial" w:hAnsi="Arial" w:cs="Arial"/>
          <w:sz w:val="24"/>
          <w:szCs w:val="24"/>
        </w:rPr>
        <w:t>;</w:t>
      </w: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</w:t>
      </w:r>
      <w:r w:rsidR="00656B78">
        <w:rPr>
          <w:rFonts w:ascii="Arial" w:hAnsi="Arial" w:cs="Arial"/>
          <w:sz w:val="24"/>
          <w:szCs w:val="24"/>
        </w:rPr>
        <w:t xml:space="preserve">IDERANDO que </w:t>
      </w:r>
      <w:r w:rsidR="001045F6">
        <w:rPr>
          <w:rFonts w:ascii="Arial" w:hAnsi="Arial" w:cs="Arial"/>
          <w:sz w:val="24"/>
          <w:szCs w:val="24"/>
        </w:rPr>
        <w:t xml:space="preserve">a oferta do serviço de internet sem fio poderia ser disponibilizado em praças públicas, museus, bibliotecas, parques e terminais de ônibus, entre outros, podendo a população </w:t>
      </w:r>
      <w:r w:rsidR="008E3A5C">
        <w:rPr>
          <w:rFonts w:ascii="Arial" w:hAnsi="Arial" w:cs="Arial"/>
          <w:sz w:val="24"/>
          <w:szCs w:val="24"/>
        </w:rPr>
        <w:t>acessar</w:t>
      </w:r>
      <w:r w:rsidR="001045F6">
        <w:rPr>
          <w:rFonts w:ascii="Arial" w:hAnsi="Arial" w:cs="Arial"/>
          <w:sz w:val="24"/>
          <w:szCs w:val="24"/>
        </w:rPr>
        <w:t xml:space="preserve"> o sinal de diversos dispositivos como tablets, notebooks, smartphones e netbooks</w:t>
      </w:r>
      <w:r w:rsidR="00453AF7">
        <w:rPr>
          <w:rFonts w:ascii="Arial" w:hAnsi="Arial" w:cs="Arial"/>
          <w:sz w:val="24"/>
          <w:szCs w:val="24"/>
        </w:rPr>
        <w:t>;</w:t>
      </w: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410" w:rsidRDefault="00E55410" w:rsidP="00CD28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</w:t>
      </w:r>
      <w:r w:rsidR="001045F6">
        <w:rPr>
          <w:rFonts w:ascii="Arial" w:hAnsi="Arial" w:cs="Arial"/>
          <w:sz w:val="24"/>
          <w:szCs w:val="24"/>
        </w:rPr>
        <w:t>O que a internet paga ainda é considerada um serviço caro e a disponibilização da conexão gratuita seria uma forma de aumentar a inclusão digital dos cidadãos.</w:t>
      </w: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71E7" w:rsidRDefault="00B371E7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71E7" w:rsidRDefault="00564DDC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4A8">
        <w:rPr>
          <w:rFonts w:ascii="Arial" w:hAnsi="Arial" w:cs="Arial"/>
          <w:sz w:val="24"/>
          <w:szCs w:val="24"/>
        </w:rPr>
        <w:t>º)</w:t>
      </w:r>
      <w:r w:rsidR="001045F6">
        <w:rPr>
          <w:rFonts w:ascii="Arial" w:hAnsi="Arial" w:cs="Arial"/>
          <w:sz w:val="24"/>
          <w:szCs w:val="24"/>
        </w:rPr>
        <w:t xml:space="preserve"> Diante do exposto, a Administração Municipal planeja implantar esse tipo de benefício à população</w:t>
      </w:r>
      <w:r w:rsidR="00453AF7">
        <w:rPr>
          <w:rFonts w:ascii="Arial" w:hAnsi="Arial" w:cs="Arial"/>
          <w:sz w:val="24"/>
          <w:szCs w:val="24"/>
        </w:rPr>
        <w:t>?;</w:t>
      </w:r>
    </w:p>
    <w:p w:rsidR="00CA4028" w:rsidRDefault="00B371E7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F1B" w:rsidRDefault="00DC74A8" w:rsidP="00161F5D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º) </w:t>
      </w:r>
      <w:r w:rsidR="00960AE6">
        <w:rPr>
          <w:rFonts w:ascii="Arial" w:hAnsi="Arial" w:cs="Arial"/>
          <w:sz w:val="24"/>
          <w:szCs w:val="24"/>
        </w:rPr>
        <w:t>Se a r</w:t>
      </w:r>
      <w:r w:rsidR="00453AF7">
        <w:rPr>
          <w:rFonts w:ascii="Arial" w:hAnsi="Arial" w:cs="Arial"/>
          <w:sz w:val="24"/>
          <w:szCs w:val="24"/>
        </w:rPr>
        <w:t xml:space="preserve">esposta for positiva, </w:t>
      </w:r>
      <w:r w:rsidR="001045F6">
        <w:rPr>
          <w:rFonts w:ascii="Arial" w:hAnsi="Arial" w:cs="Arial"/>
          <w:sz w:val="24"/>
          <w:szCs w:val="24"/>
        </w:rPr>
        <w:t>há locais já definidos para receber o serviço?</w:t>
      </w:r>
    </w:p>
    <w:p w:rsidR="00B371E7" w:rsidRDefault="00B371E7" w:rsidP="00493F1B">
      <w:pPr>
        <w:jc w:val="both"/>
        <w:rPr>
          <w:rFonts w:ascii="Arial" w:hAnsi="Arial" w:cs="Arial"/>
          <w:sz w:val="24"/>
          <w:szCs w:val="24"/>
        </w:rPr>
      </w:pPr>
    </w:p>
    <w:p w:rsidR="009C240B" w:rsidRDefault="009819AA" w:rsidP="00CD6C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8E3A5C">
        <w:rPr>
          <w:rFonts w:ascii="Arial" w:hAnsi="Arial" w:cs="Arial"/>
          <w:sz w:val="24"/>
          <w:szCs w:val="24"/>
        </w:rPr>
        <w:t>Há previsão de quando o serviço será implantado</w:t>
      </w:r>
      <w:r w:rsidR="00453AF7">
        <w:rPr>
          <w:rFonts w:ascii="Arial" w:hAnsi="Arial" w:cs="Arial"/>
          <w:sz w:val="24"/>
          <w:szCs w:val="24"/>
        </w:rPr>
        <w:t>?;</w:t>
      </w:r>
    </w:p>
    <w:p w:rsidR="009C240B" w:rsidRDefault="009C240B" w:rsidP="006464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AF7" w:rsidRDefault="00CD6CE8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8E3A5C">
        <w:rPr>
          <w:rFonts w:ascii="Arial" w:hAnsi="Arial" w:cs="Arial"/>
          <w:sz w:val="24"/>
          <w:szCs w:val="24"/>
        </w:rPr>
        <w:t>Se a resposta for negativa, citar o motivo que impede a Administração de oferecer tal benefício.</w:t>
      </w:r>
    </w:p>
    <w:p w:rsidR="008E3A5C" w:rsidRDefault="008E3A5C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E3A5C" w:rsidRDefault="008E3A5C" w:rsidP="009C240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 Atualmente, na cidade, quais locais contam com internet grátis para uso da população?</w:t>
      </w:r>
    </w:p>
    <w:p w:rsidR="00960AE6" w:rsidRDefault="00960AE6" w:rsidP="00AC4A29">
      <w:pPr>
        <w:jc w:val="both"/>
        <w:rPr>
          <w:rFonts w:ascii="Arial" w:hAnsi="Arial" w:cs="Arial"/>
          <w:sz w:val="24"/>
          <w:szCs w:val="24"/>
        </w:rPr>
      </w:pPr>
    </w:p>
    <w:p w:rsidR="00682248" w:rsidRDefault="00102527" w:rsidP="001025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330953">
        <w:rPr>
          <w:rFonts w:ascii="Arial" w:hAnsi="Arial" w:cs="Arial"/>
          <w:sz w:val="24"/>
          <w:szCs w:val="24"/>
        </w:rPr>
        <w:t>Outras informações que julgar pertinen</w:t>
      </w:r>
      <w:r w:rsidR="000F588A">
        <w:rPr>
          <w:rFonts w:ascii="Arial" w:hAnsi="Arial" w:cs="Arial"/>
          <w:sz w:val="24"/>
          <w:szCs w:val="24"/>
        </w:rPr>
        <w:t>tes.</w:t>
      </w: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A5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E3A5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.013.</w:t>
      </w:r>
    </w:p>
    <w:p w:rsidR="00377740" w:rsidRDefault="00377740" w:rsidP="00377740">
      <w:pPr>
        <w:jc w:val="both"/>
        <w:rPr>
          <w:sz w:val="28"/>
          <w:szCs w:val="28"/>
        </w:rPr>
      </w:pPr>
    </w:p>
    <w:p w:rsidR="00377740" w:rsidRDefault="00377740" w:rsidP="00377740">
      <w:pPr>
        <w:jc w:val="both"/>
        <w:rPr>
          <w:sz w:val="28"/>
          <w:szCs w:val="28"/>
        </w:rPr>
      </w:pPr>
    </w:p>
    <w:p w:rsidR="000F588A" w:rsidRDefault="000F588A" w:rsidP="000F588A">
      <w:pPr>
        <w:ind w:firstLine="1440"/>
        <w:rPr>
          <w:rFonts w:ascii="Arial" w:hAnsi="Arial" w:cs="Arial"/>
          <w:sz w:val="24"/>
          <w:szCs w:val="24"/>
        </w:rPr>
      </w:pP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0F588A" w:rsidRDefault="000F588A" w:rsidP="000F58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0F588A" w:rsidRDefault="000F588A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CD28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868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2868" w:rsidRDefault="00CD2868" w:rsidP="00CD2868"/>
    <w:p w:rsidR="00CD2868" w:rsidRPr="000F588A" w:rsidRDefault="00CD2868" w:rsidP="000F58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2868" w:rsidRPr="000F588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A8" w:rsidRDefault="00F15AA8">
      <w:r>
        <w:separator/>
      </w:r>
    </w:p>
  </w:endnote>
  <w:endnote w:type="continuationSeparator" w:id="0">
    <w:p w:rsidR="00F15AA8" w:rsidRDefault="00F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A8" w:rsidRDefault="00F15AA8">
      <w:r>
        <w:separator/>
      </w:r>
    </w:p>
  </w:footnote>
  <w:footnote w:type="continuationSeparator" w:id="0">
    <w:p w:rsidR="00F15AA8" w:rsidRDefault="00F1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AA" w:rsidRDefault="00F27A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27A85" w:rsidRPr="00F27A85" w:rsidRDefault="00F27A85" w:rsidP="00F27A8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27A85">
                  <w:rPr>
                    <w:rFonts w:ascii="Arial" w:hAnsi="Arial" w:cs="Arial"/>
                    <w:b/>
                  </w:rPr>
                  <w:t>PROTOCOLO Nº: 10454/2013     DATA: 24/10/2013     HORA: 12:34     USUÁRIO: REINALDO</w:t>
                </w:r>
              </w:p>
            </w:txbxContent>
          </v:textbox>
          <w10:wrap anchorx="margin" anchory="margin"/>
        </v:shape>
      </w:pict>
    </w:r>
    <w:r w:rsidR="009819A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19AA" w:rsidRPr="00AE702A" w:rsidRDefault="009819A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19AA" w:rsidRPr="00D26CB3" w:rsidRDefault="009819A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19A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19AA" w:rsidRDefault="009819A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3403"/>
    <w:rsid w:val="0001775B"/>
    <w:rsid w:val="00017A84"/>
    <w:rsid w:val="00031962"/>
    <w:rsid w:val="00035420"/>
    <w:rsid w:val="000619EC"/>
    <w:rsid w:val="000962DA"/>
    <w:rsid w:val="000B76FE"/>
    <w:rsid w:val="000C23D6"/>
    <w:rsid w:val="000F588A"/>
    <w:rsid w:val="00102527"/>
    <w:rsid w:val="001045F6"/>
    <w:rsid w:val="001046DC"/>
    <w:rsid w:val="00105959"/>
    <w:rsid w:val="00113C79"/>
    <w:rsid w:val="00114D52"/>
    <w:rsid w:val="00117A24"/>
    <w:rsid w:val="001216F5"/>
    <w:rsid w:val="00161F5D"/>
    <w:rsid w:val="0017538F"/>
    <w:rsid w:val="00183A5F"/>
    <w:rsid w:val="001A0B7A"/>
    <w:rsid w:val="001B478A"/>
    <w:rsid w:val="001D1394"/>
    <w:rsid w:val="001E3367"/>
    <w:rsid w:val="001F5BD3"/>
    <w:rsid w:val="00247FB7"/>
    <w:rsid w:val="00264DEB"/>
    <w:rsid w:val="00270354"/>
    <w:rsid w:val="00271E34"/>
    <w:rsid w:val="00276335"/>
    <w:rsid w:val="0029124A"/>
    <w:rsid w:val="002C1FA5"/>
    <w:rsid w:val="002D04A2"/>
    <w:rsid w:val="002D19E1"/>
    <w:rsid w:val="002D766E"/>
    <w:rsid w:val="002F09A1"/>
    <w:rsid w:val="002F1FE1"/>
    <w:rsid w:val="00322115"/>
    <w:rsid w:val="00324CB7"/>
    <w:rsid w:val="00326E51"/>
    <w:rsid w:val="00330953"/>
    <w:rsid w:val="0033648A"/>
    <w:rsid w:val="003559D0"/>
    <w:rsid w:val="00357882"/>
    <w:rsid w:val="003672B8"/>
    <w:rsid w:val="00367D8B"/>
    <w:rsid w:val="00373483"/>
    <w:rsid w:val="00377740"/>
    <w:rsid w:val="00377B8A"/>
    <w:rsid w:val="003815D1"/>
    <w:rsid w:val="00392160"/>
    <w:rsid w:val="00392BE8"/>
    <w:rsid w:val="003A225C"/>
    <w:rsid w:val="003A6145"/>
    <w:rsid w:val="003A7E67"/>
    <w:rsid w:val="003D3AA8"/>
    <w:rsid w:val="003D3C75"/>
    <w:rsid w:val="003E736E"/>
    <w:rsid w:val="00435023"/>
    <w:rsid w:val="00453AF7"/>
    <w:rsid w:val="00454EAC"/>
    <w:rsid w:val="00470335"/>
    <w:rsid w:val="004838A6"/>
    <w:rsid w:val="0049057E"/>
    <w:rsid w:val="00493813"/>
    <w:rsid w:val="00493F1B"/>
    <w:rsid w:val="004B57DB"/>
    <w:rsid w:val="004C67DE"/>
    <w:rsid w:val="004D6380"/>
    <w:rsid w:val="004E3C86"/>
    <w:rsid w:val="00500E91"/>
    <w:rsid w:val="00513ED5"/>
    <w:rsid w:val="00521CE0"/>
    <w:rsid w:val="005361C1"/>
    <w:rsid w:val="00564DDC"/>
    <w:rsid w:val="0059140A"/>
    <w:rsid w:val="005B0D77"/>
    <w:rsid w:val="005B7575"/>
    <w:rsid w:val="005D44FD"/>
    <w:rsid w:val="005D67F8"/>
    <w:rsid w:val="005F4C81"/>
    <w:rsid w:val="00631075"/>
    <w:rsid w:val="00633FB6"/>
    <w:rsid w:val="006464FB"/>
    <w:rsid w:val="0064765B"/>
    <w:rsid w:val="00656B78"/>
    <w:rsid w:val="00670D6C"/>
    <w:rsid w:val="00673B3C"/>
    <w:rsid w:val="00682248"/>
    <w:rsid w:val="006D1F05"/>
    <w:rsid w:val="00704B90"/>
    <w:rsid w:val="00705ABB"/>
    <w:rsid w:val="0071034E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418FE"/>
    <w:rsid w:val="007474DE"/>
    <w:rsid w:val="00764D05"/>
    <w:rsid w:val="007B1241"/>
    <w:rsid w:val="007D3F0B"/>
    <w:rsid w:val="007E439B"/>
    <w:rsid w:val="007F1F3C"/>
    <w:rsid w:val="008000E4"/>
    <w:rsid w:val="00802652"/>
    <w:rsid w:val="00804CA5"/>
    <w:rsid w:val="008549F2"/>
    <w:rsid w:val="008627C2"/>
    <w:rsid w:val="008639AF"/>
    <w:rsid w:val="00886929"/>
    <w:rsid w:val="00896ACD"/>
    <w:rsid w:val="008A41D3"/>
    <w:rsid w:val="008E3A5C"/>
    <w:rsid w:val="00905DEA"/>
    <w:rsid w:val="00907EEC"/>
    <w:rsid w:val="00925EDD"/>
    <w:rsid w:val="00960AE6"/>
    <w:rsid w:val="00960E65"/>
    <w:rsid w:val="009819AA"/>
    <w:rsid w:val="00994B2E"/>
    <w:rsid w:val="009B79BB"/>
    <w:rsid w:val="009C240B"/>
    <w:rsid w:val="009C612B"/>
    <w:rsid w:val="009C7954"/>
    <w:rsid w:val="009F196D"/>
    <w:rsid w:val="00A00178"/>
    <w:rsid w:val="00A017CA"/>
    <w:rsid w:val="00A06376"/>
    <w:rsid w:val="00A24021"/>
    <w:rsid w:val="00A30C38"/>
    <w:rsid w:val="00A54097"/>
    <w:rsid w:val="00A542D1"/>
    <w:rsid w:val="00A71CAF"/>
    <w:rsid w:val="00A9035B"/>
    <w:rsid w:val="00AC4A29"/>
    <w:rsid w:val="00AE702A"/>
    <w:rsid w:val="00AF6574"/>
    <w:rsid w:val="00AF7ED8"/>
    <w:rsid w:val="00B02E1A"/>
    <w:rsid w:val="00B03066"/>
    <w:rsid w:val="00B1367A"/>
    <w:rsid w:val="00B15F4E"/>
    <w:rsid w:val="00B357A6"/>
    <w:rsid w:val="00B371E7"/>
    <w:rsid w:val="00B94903"/>
    <w:rsid w:val="00C2030F"/>
    <w:rsid w:val="00C41AAB"/>
    <w:rsid w:val="00C75C29"/>
    <w:rsid w:val="00CA3D36"/>
    <w:rsid w:val="00CA4028"/>
    <w:rsid w:val="00CC40B8"/>
    <w:rsid w:val="00CD2868"/>
    <w:rsid w:val="00CD613B"/>
    <w:rsid w:val="00CD6CE8"/>
    <w:rsid w:val="00CF5E35"/>
    <w:rsid w:val="00CF6EC4"/>
    <w:rsid w:val="00CF7F49"/>
    <w:rsid w:val="00D26CB3"/>
    <w:rsid w:val="00D3317E"/>
    <w:rsid w:val="00D757BC"/>
    <w:rsid w:val="00DB2691"/>
    <w:rsid w:val="00DC3BE0"/>
    <w:rsid w:val="00DC74A8"/>
    <w:rsid w:val="00DD5BD6"/>
    <w:rsid w:val="00DE6E94"/>
    <w:rsid w:val="00E05E03"/>
    <w:rsid w:val="00E064B1"/>
    <w:rsid w:val="00E21623"/>
    <w:rsid w:val="00E2208B"/>
    <w:rsid w:val="00E55410"/>
    <w:rsid w:val="00E67A28"/>
    <w:rsid w:val="00E723A0"/>
    <w:rsid w:val="00E82866"/>
    <w:rsid w:val="00E903BB"/>
    <w:rsid w:val="00EA09AF"/>
    <w:rsid w:val="00EB49D8"/>
    <w:rsid w:val="00EB5714"/>
    <w:rsid w:val="00EB7D7D"/>
    <w:rsid w:val="00ED750C"/>
    <w:rsid w:val="00EE7983"/>
    <w:rsid w:val="00EF6EE7"/>
    <w:rsid w:val="00F03510"/>
    <w:rsid w:val="00F15AA8"/>
    <w:rsid w:val="00F16623"/>
    <w:rsid w:val="00F16BCF"/>
    <w:rsid w:val="00F232D9"/>
    <w:rsid w:val="00F27A85"/>
    <w:rsid w:val="00F5077A"/>
    <w:rsid w:val="00F85757"/>
    <w:rsid w:val="00F85BA9"/>
    <w:rsid w:val="00FE656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  <w:style w:type="character" w:customStyle="1" w:styleId="Ttulo1Char">
    <w:name w:val="Título 1 Char"/>
    <w:link w:val="Ttulo1"/>
    <w:uiPriority w:val="9"/>
    <w:rsid w:val="00B357A6"/>
    <w:rPr>
      <w:rFonts w:ascii="Cambria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6822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9F1E-6B20-410D-BB40-1851C83C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6-17T17:01:00Z</cp:lastPrinted>
  <dcterms:created xsi:type="dcterms:W3CDTF">2014-01-14T16:50:00Z</dcterms:created>
  <dcterms:modified xsi:type="dcterms:W3CDTF">2014-01-14T16:50:00Z</dcterms:modified>
</cp:coreProperties>
</file>